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FD" w:rsidRDefault="007B53FD" w:rsidP="007B53F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М</w:t>
      </w:r>
      <w:r w:rsidR="00407EFD">
        <w:rPr>
          <w:rFonts w:ascii="Times New Roman" w:hAnsi="Times New Roman" w:cs="Times New Roman"/>
          <w:sz w:val="24"/>
        </w:rPr>
        <w:t>униципальное автономное общеобразовательное учреждение – Лицей № 88</w:t>
      </w:r>
    </w:p>
    <w:p w:rsidR="00A40C68" w:rsidRPr="00897A19" w:rsidRDefault="00A40C68" w:rsidP="007B53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4ACC" w:rsidRPr="00897A19" w:rsidRDefault="00CD03BE" w:rsidP="00EE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писка </w:t>
      </w:r>
    </w:p>
    <w:p w:rsidR="00CD03BE" w:rsidRDefault="00565D2B" w:rsidP="00EE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з п</w:t>
      </w:r>
      <w:r w:rsidRPr="00897A19">
        <w:rPr>
          <w:rFonts w:ascii="Times New Roman" w:hAnsi="Times New Roman" w:cs="Times New Roman"/>
          <w:b/>
          <w:sz w:val="24"/>
        </w:rPr>
        <w:t>ротокол</w:t>
      </w:r>
      <w:r>
        <w:rPr>
          <w:rFonts w:ascii="Times New Roman" w:hAnsi="Times New Roman" w:cs="Times New Roman"/>
          <w:b/>
          <w:sz w:val="24"/>
        </w:rPr>
        <w:t>а</w:t>
      </w:r>
      <w:r w:rsidRPr="00897A19">
        <w:rPr>
          <w:rFonts w:ascii="Times New Roman" w:hAnsi="Times New Roman" w:cs="Times New Roman"/>
          <w:b/>
          <w:sz w:val="24"/>
        </w:rPr>
        <w:t xml:space="preserve"> </w:t>
      </w:r>
      <w:r w:rsidR="00F23611">
        <w:rPr>
          <w:rFonts w:ascii="Times New Roman" w:hAnsi="Times New Roman" w:cs="Times New Roman"/>
          <w:b/>
          <w:sz w:val="24"/>
        </w:rPr>
        <w:t xml:space="preserve">№ 1 </w:t>
      </w:r>
      <w:r w:rsidR="00CD03BE">
        <w:rPr>
          <w:rFonts w:ascii="Times New Roman" w:hAnsi="Times New Roman" w:cs="Times New Roman"/>
          <w:b/>
          <w:sz w:val="24"/>
        </w:rPr>
        <w:t>заседания приемной комиссии</w:t>
      </w:r>
    </w:p>
    <w:p w:rsidR="00DD1DC0" w:rsidRPr="00897A19" w:rsidRDefault="00CD03BE" w:rsidP="00EE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 рассмотрению </w:t>
      </w:r>
      <w:r w:rsidR="00EE4ACC" w:rsidRPr="00897A19">
        <w:rPr>
          <w:rFonts w:ascii="Times New Roman" w:hAnsi="Times New Roman" w:cs="Times New Roman"/>
          <w:b/>
          <w:sz w:val="24"/>
        </w:rPr>
        <w:t>результатов индивидуального отбора</w:t>
      </w:r>
    </w:p>
    <w:p w:rsidR="00EE4ACC" w:rsidRDefault="00EE4ACC" w:rsidP="00EE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97A19">
        <w:rPr>
          <w:rFonts w:ascii="Times New Roman" w:hAnsi="Times New Roman" w:cs="Times New Roman"/>
          <w:b/>
          <w:sz w:val="24"/>
        </w:rPr>
        <w:t xml:space="preserve">в класс </w:t>
      </w:r>
      <w:r w:rsidR="006F3FC0" w:rsidRPr="00897A19">
        <w:rPr>
          <w:rFonts w:ascii="Times New Roman" w:hAnsi="Times New Roman" w:cs="Times New Roman"/>
          <w:b/>
          <w:sz w:val="24"/>
        </w:rPr>
        <w:t>технологического</w:t>
      </w:r>
      <w:r w:rsidRPr="00897A19">
        <w:rPr>
          <w:rFonts w:ascii="Times New Roman" w:hAnsi="Times New Roman" w:cs="Times New Roman"/>
          <w:b/>
          <w:sz w:val="24"/>
        </w:rPr>
        <w:t xml:space="preserve"> профиля</w:t>
      </w:r>
      <w:r w:rsidR="00ED2E66" w:rsidRPr="00ED2E66">
        <w:rPr>
          <w:rFonts w:ascii="Times New Roman" w:hAnsi="Times New Roman" w:cs="Times New Roman"/>
          <w:b/>
          <w:sz w:val="24"/>
        </w:rPr>
        <w:t xml:space="preserve"> </w:t>
      </w:r>
      <w:r w:rsidR="00ED2E66" w:rsidRPr="00897A19">
        <w:rPr>
          <w:rFonts w:ascii="Times New Roman" w:hAnsi="Times New Roman" w:cs="Times New Roman"/>
          <w:b/>
          <w:sz w:val="24"/>
        </w:rPr>
        <w:t>МАОУ Лицей № 88</w:t>
      </w:r>
    </w:p>
    <w:p w:rsidR="00ED2E66" w:rsidRPr="00897A19" w:rsidRDefault="00ED2E66" w:rsidP="00EE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предметы, изучаемые на углубленном уровне: математика, </w:t>
      </w:r>
      <w:r w:rsidR="003F57D2">
        <w:rPr>
          <w:rFonts w:ascii="Times New Roman" w:hAnsi="Times New Roman" w:cs="Times New Roman"/>
          <w:b/>
          <w:sz w:val="24"/>
        </w:rPr>
        <w:t>информатика</w:t>
      </w:r>
      <w:r>
        <w:rPr>
          <w:rFonts w:ascii="Times New Roman" w:hAnsi="Times New Roman" w:cs="Times New Roman"/>
          <w:b/>
          <w:sz w:val="24"/>
        </w:rPr>
        <w:t>)</w:t>
      </w:r>
    </w:p>
    <w:p w:rsidR="00F53D25" w:rsidRDefault="00F53D25" w:rsidP="00EE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E4370" w:rsidRPr="00897A19" w:rsidRDefault="003E4370" w:rsidP="00EE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40C68" w:rsidRPr="0012308A" w:rsidRDefault="00EA6CC4" w:rsidP="00A40C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</w:t>
      </w:r>
      <w:r w:rsidR="00A40C68" w:rsidRPr="0012308A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6</w:t>
      </w:r>
      <w:r w:rsidR="00A40C68" w:rsidRPr="0012308A">
        <w:rPr>
          <w:rFonts w:ascii="Times New Roman" w:hAnsi="Times New Roman" w:cs="Times New Roman"/>
          <w:sz w:val="24"/>
        </w:rPr>
        <w:t>.202</w:t>
      </w:r>
      <w:r>
        <w:rPr>
          <w:rFonts w:ascii="Times New Roman" w:hAnsi="Times New Roman" w:cs="Times New Roman"/>
          <w:sz w:val="24"/>
        </w:rPr>
        <w:t>5</w:t>
      </w:r>
      <w:r w:rsidR="00A40C68" w:rsidRPr="0012308A">
        <w:rPr>
          <w:rFonts w:ascii="Times New Roman" w:hAnsi="Times New Roman" w:cs="Times New Roman"/>
          <w:sz w:val="24"/>
        </w:rPr>
        <w:t xml:space="preserve"> г.</w:t>
      </w:r>
      <w:r w:rsidR="00A40C68" w:rsidRPr="0012308A">
        <w:rPr>
          <w:rFonts w:ascii="Times New Roman" w:hAnsi="Times New Roman" w:cs="Times New Roman"/>
          <w:sz w:val="24"/>
        </w:rPr>
        <w:tab/>
      </w:r>
      <w:r w:rsidR="00A40C68" w:rsidRPr="0012308A">
        <w:rPr>
          <w:rFonts w:ascii="Times New Roman" w:hAnsi="Times New Roman" w:cs="Times New Roman"/>
          <w:sz w:val="24"/>
        </w:rPr>
        <w:tab/>
      </w:r>
      <w:r w:rsidR="00A40C68" w:rsidRPr="0012308A">
        <w:rPr>
          <w:rFonts w:ascii="Times New Roman" w:hAnsi="Times New Roman" w:cs="Times New Roman"/>
          <w:sz w:val="24"/>
        </w:rPr>
        <w:tab/>
      </w:r>
      <w:r w:rsidR="00A40C68" w:rsidRPr="0012308A">
        <w:rPr>
          <w:rFonts w:ascii="Times New Roman" w:hAnsi="Times New Roman" w:cs="Times New Roman"/>
          <w:sz w:val="24"/>
        </w:rPr>
        <w:tab/>
      </w:r>
      <w:r w:rsidR="00A40C68" w:rsidRPr="0012308A">
        <w:rPr>
          <w:rFonts w:ascii="Times New Roman" w:hAnsi="Times New Roman" w:cs="Times New Roman"/>
          <w:sz w:val="24"/>
        </w:rPr>
        <w:tab/>
      </w:r>
      <w:r w:rsidR="00A40C68" w:rsidRPr="0012308A">
        <w:rPr>
          <w:rFonts w:ascii="Times New Roman" w:hAnsi="Times New Roman" w:cs="Times New Roman"/>
          <w:sz w:val="24"/>
        </w:rPr>
        <w:tab/>
      </w:r>
      <w:r w:rsidR="00A40C68" w:rsidRPr="0012308A">
        <w:rPr>
          <w:rFonts w:ascii="Times New Roman" w:hAnsi="Times New Roman" w:cs="Times New Roman"/>
          <w:sz w:val="24"/>
        </w:rPr>
        <w:tab/>
      </w:r>
      <w:r w:rsidR="00A40C68" w:rsidRPr="0012308A">
        <w:rPr>
          <w:rFonts w:ascii="Times New Roman" w:hAnsi="Times New Roman" w:cs="Times New Roman"/>
          <w:sz w:val="24"/>
        </w:rPr>
        <w:tab/>
      </w:r>
      <w:r w:rsidR="00A40C68" w:rsidRPr="0012308A">
        <w:rPr>
          <w:rFonts w:ascii="Times New Roman" w:hAnsi="Times New Roman" w:cs="Times New Roman"/>
          <w:sz w:val="24"/>
        </w:rPr>
        <w:tab/>
        <w:t xml:space="preserve">  г. Екатеринбург</w:t>
      </w:r>
    </w:p>
    <w:p w:rsidR="00A40C68" w:rsidRDefault="00A40C68" w:rsidP="00EE4A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EF9" w:rsidRPr="00897A19" w:rsidRDefault="00C50EF9" w:rsidP="00EE4AC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570"/>
        <w:gridCol w:w="2054"/>
        <w:gridCol w:w="1568"/>
        <w:gridCol w:w="2351"/>
        <w:gridCol w:w="3204"/>
      </w:tblGrid>
      <w:tr w:rsidR="0044031E" w:rsidRPr="00FE0829" w:rsidTr="00795FDA">
        <w:tc>
          <w:tcPr>
            <w:tcW w:w="570" w:type="dxa"/>
            <w:vAlign w:val="center"/>
          </w:tcPr>
          <w:p w:rsidR="00795FDA" w:rsidRPr="00FE0829" w:rsidRDefault="00795FDA" w:rsidP="00795FDA">
            <w:pPr>
              <w:jc w:val="center"/>
              <w:rPr>
                <w:rFonts w:ascii="Times New Roman" w:hAnsi="Times New Roman" w:cs="Times New Roman"/>
              </w:rPr>
            </w:pPr>
            <w:r w:rsidRPr="00FE08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54" w:type="dxa"/>
            <w:vAlign w:val="center"/>
          </w:tcPr>
          <w:p w:rsidR="00795FDA" w:rsidRPr="00FE0829" w:rsidRDefault="00795FDA" w:rsidP="00795FDA">
            <w:pPr>
              <w:jc w:val="center"/>
              <w:rPr>
                <w:rFonts w:ascii="Times New Roman" w:hAnsi="Times New Roman" w:cs="Times New Roman"/>
              </w:rPr>
            </w:pPr>
            <w:r w:rsidRPr="00FE0829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568" w:type="dxa"/>
            <w:vAlign w:val="center"/>
          </w:tcPr>
          <w:p w:rsidR="00795FDA" w:rsidRPr="00FE0829" w:rsidRDefault="00795FDA" w:rsidP="00795FDA">
            <w:pPr>
              <w:jc w:val="center"/>
              <w:rPr>
                <w:rFonts w:ascii="Times New Roman" w:hAnsi="Times New Roman" w:cs="Times New Roman"/>
              </w:rPr>
            </w:pPr>
            <w:r w:rsidRPr="00FE0829">
              <w:rPr>
                <w:rFonts w:ascii="Times New Roman" w:hAnsi="Times New Roman" w:cs="Times New Roman"/>
              </w:rPr>
              <w:t>Рейтинговый балл</w:t>
            </w:r>
          </w:p>
        </w:tc>
        <w:tc>
          <w:tcPr>
            <w:tcW w:w="2351" w:type="dxa"/>
          </w:tcPr>
          <w:p w:rsidR="00795FDA" w:rsidRPr="00FE0829" w:rsidRDefault="00795FDA" w:rsidP="00024E46">
            <w:pPr>
              <w:jc w:val="center"/>
              <w:rPr>
                <w:rFonts w:ascii="Times New Roman" w:hAnsi="Times New Roman" w:cs="Times New Roman"/>
              </w:rPr>
            </w:pPr>
            <w:r w:rsidRPr="00FE0829">
              <w:rPr>
                <w:rFonts w:ascii="Times New Roman" w:hAnsi="Times New Roman" w:cs="Times New Roman"/>
              </w:rPr>
              <w:t xml:space="preserve">Наличие </w:t>
            </w:r>
            <w:r w:rsidR="00AA3918" w:rsidRPr="00FE0829">
              <w:rPr>
                <w:rFonts w:ascii="Times New Roman" w:hAnsi="Times New Roman" w:cs="Times New Roman"/>
              </w:rPr>
              <w:t>преимущественного</w:t>
            </w:r>
            <w:r w:rsidRPr="00FE0829">
              <w:rPr>
                <w:rFonts w:ascii="Times New Roman" w:hAnsi="Times New Roman" w:cs="Times New Roman"/>
              </w:rPr>
              <w:t xml:space="preserve"> права </w:t>
            </w:r>
            <w:r w:rsidR="00024E46" w:rsidRPr="00FE0829">
              <w:rPr>
                <w:rFonts w:ascii="Times New Roman" w:hAnsi="Times New Roman" w:cs="Times New Roman"/>
              </w:rPr>
              <w:t xml:space="preserve">на </w:t>
            </w:r>
            <w:r w:rsidRPr="00FE0829">
              <w:rPr>
                <w:rFonts w:ascii="Times New Roman" w:hAnsi="Times New Roman" w:cs="Times New Roman"/>
              </w:rPr>
              <w:t>зачислени</w:t>
            </w:r>
            <w:r w:rsidR="00024E46" w:rsidRPr="00FE082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204" w:type="dxa"/>
            <w:vAlign w:val="center"/>
          </w:tcPr>
          <w:p w:rsidR="00795FDA" w:rsidRPr="00FE0829" w:rsidRDefault="00795FDA" w:rsidP="00795FDA">
            <w:pPr>
              <w:jc w:val="center"/>
              <w:rPr>
                <w:rFonts w:ascii="Times New Roman" w:hAnsi="Times New Roman" w:cs="Times New Roman"/>
              </w:rPr>
            </w:pPr>
            <w:r w:rsidRPr="00FE0829">
              <w:rPr>
                <w:rFonts w:ascii="Times New Roman" w:hAnsi="Times New Roman" w:cs="Times New Roman"/>
              </w:rPr>
              <w:t>Решение приемной комиссии</w:t>
            </w:r>
          </w:p>
        </w:tc>
      </w:tr>
      <w:tr w:rsidR="00F36780" w:rsidRPr="00FE0829" w:rsidTr="004C7BB1">
        <w:tc>
          <w:tcPr>
            <w:tcW w:w="570" w:type="dxa"/>
            <w:vAlign w:val="center"/>
          </w:tcPr>
          <w:p w:rsidR="00F36780" w:rsidRPr="00FE0829" w:rsidRDefault="00F36780" w:rsidP="00F3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4" w:type="dxa"/>
            <w:vAlign w:val="center"/>
          </w:tcPr>
          <w:p w:rsidR="00F36780" w:rsidRPr="00FE0829" w:rsidRDefault="00F36780" w:rsidP="00F367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91</w:t>
            </w:r>
          </w:p>
        </w:tc>
        <w:tc>
          <w:tcPr>
            <w:tcW w:w="1568" w:type="dxa"/>
            <w:vAlign w:val="center"/>
          </w:tcPr>
          <w:p w:rsidR="00F36780" w:rsidRPr="00FE0829" w:rsidRDefault="00F36780" w:rsidP="00F367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51" w:type="dxa"/>
            <w:vAlign w:val="center"/>
          </w:tcPr>
          <w:p w:rsidR="00F36780" w:rsidRPr="00FE0829" w:rsidRDefault="00F36780" w:rsidP="00F3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204" w:type="dxa"/>
          </w:tcPr>
          <w:p w:rsidR="00F36780" w:rsidRPr="00FE0829" w:rsidRDefault="00F36780" w:rsidP="00F3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F36780" w:rsidRPr="00FE0829" w:rsidTr="004C7BB1">
        <w:tc>
          <w:tcPr>
            <w:tcW w:w="570" w:type="dxa"/>
            <w:vAlign w:val="center"/>
          </w:tcPr>
          <w:p w:rsidR="00F36780" w:rsidRPr="00FE0829" w:rsidRDefault="00F36780" w:rsidP="00F3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4" w:type="dxa"/>
            <w:vAlign w:val="center"/>
          </w:tcPr>
          <w:p w:rsidR="00F36780" w:rsidRPr="00AF21BB" w:rsidRDefault="00F36780" w:rsidP="00F367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85</w:t>
            </w:r>
          </w:p>
        </w:tc>
        <w:tc>
          <w:tcPr>
            <w:tcW w:w="1568" w:type="dxa"/>
            <w:vAlign w:val="center"/>
          </w:tcPr>
          <w:p w:rsidR="00F36780" w:rsidRPr="00AF21BB" w:rsidRDefault="00F36780" w:rsidP="00F367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351" w:type="dxa"/>
            <w:vAlign w:val="center"/>
          </w:tcPr>
          <w:p w:rsidR="00F36780" w:rsidRPr="00FE0829" w:rsidRDefault="00F36780" w:rsidP="00F3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204" w:type="dxa"/>
          </w:tcPr>
          <w:p w:rsidR="00F36780" w:rsidRPr="00FE0829" w:rsidRDefault="00F36780" w:rsidP="00F3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F36780" w:rsidRPr="00FE0829" w:rsidTr="004C7BB1">
        <w:tc>
          <w:tcPr>
            <w:tcW w:w="570" w:type="dxa"/>
            <w:vAlign w:val="center"/>
          </w:tcPr>
          <w:p w:rsidR="00F36780" w:rsidRPr="00FE0829" w:rsidRDefault="00F36780" w:rsidP="00F3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4" w:type="dxa"/>
            <w:vAlign w:val="center"/>
          </w:tcPr>
          <w:p w:rsidR="00F36780" w:rsidRPr="00AF21BB" w:rsidRDefault="00F36780" w:rsidP="00F367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51</w:t>
            </w:r>
          </w:p>
        </w:tc>
        <w:tc>
          <w:tcPr>
            <w:tcW w:w="1568" w:type="dxa"/>
            <w:vAlign w:val="center"/>
          </w:tcPr>
          <w:p w:rsidR="00F36780" w:rsidRPr="00AF21BB" w:rsidRDefault="00F36780" w:rsidP="00F367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351" w:type="dxa"/>
            <w:vAlign w:val="center"/>
          </w:tcPr>
          <w:p w:rsidR="00F36780" w:rsidRPr="00FE0829" w:rsidRDefault="00F36780" w:rsidP="00F3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F36780" w:rsidRPr="00FE0829" w:rsidRDefault="00F36780" w:rsidP="00F36780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F36780" w:rsidRPr="00FE0829" w:rsidTr="004C7BB1">
        <w:tc>
          <w:tcPr>
            <w:tcW w:w="570" w:type="dxa"/>
            <w:vAlign w:val="center"/>
          </w:tcPr>
          <w:p w:rsidR="00F36780" w:rsidRPr="00FE0829" w:rsidRDefault="00F36780" w:rsidP="00F3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4" w:type="dxa"/>
            <w:vAlign w:val="center"/>
          </w:tcPr>
          <w:p w:rsidR="00F36780" w:rsidRPr="00AF21BB" w:rsidRDefault="00F36780" w:rsidP="00F367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56</w:t>
            </w:r>
          </w:p>
        </w:tc>
        <w:tc>
          <w:tcPr>
            <w:tcW w:w="1568" w:type="dxa"/>
            <w:vAlign w:val="center"/>
          </w:tcPr>
          <w:p w:rsidR="00F36780" w:rsidRPr="00AF21BB" w:rsidRDefault="00F36780" w:rsidP="00F367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351" w:type="dxa"/>
            <w:vAlign w:val="center"/>
          </w:tcPr>
          <w:p w:rsidR="00F36780" w:rsidRPr="00FE0829" w:rsidRDefault="00F36780" w:rsidP="00F36780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F36780" w:rsidRPr="00FE0829" w:rsidRDefault="00F36780" w:rsidP="00F3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F36780" w:rsidRPr="00FE0829" w:rsidTr="004C7BB1">
        <w:tc>
          <w:tcPr>
            <w:tcW w:w="570" w:type="dxa"/>
            <w:vAlign w:val="center"/>
          </w:tcPr>
          <w:p w:rsidR="00F36780" w:rsidRPr="00FE0829" w:rsidRDefault="00F36780" w:rsidP="00F3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4" w:type="dxa"/>
            <w:vAlign w:val="center"/>
          </w:tcPr>
          <w:p w:rsidR="00F36780" w:rsidRPr="00AF21BB" w:rsidRDefault="00F36780" w:rsidP="00F367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72</w:t>
            </w:r>
          </w:p>
        </w:tc>
        <w:tc>
          <w:tcPr>
            <w:tcW w:w="1568" w:type="dxa"/>
            <w:vAlign w:val="center"/>
          </w:tcPr>
          <w:p w:rsidR="00F36780" w:rsidRPr="00AF21BB" w:rsidRDefault="00F36780" w:rsidP="00F367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351" w:type="dxa"/>
            <w:vAlign w:val="center"/>
          </w:tcPr>
          <w:p w:rsidR="00F36780" w:rsidRPr="00FE0829" w:rsidRDefault="00F36780" w:rsidP="00F36780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F36780" w:rsidRPr="00FE0829" w:rsidRDefault="00F36780" w:rsidP="00F3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F36780" w:rsidRPr="00FE0829" w:rsidTr="004C7BB1">
        <w:tc>
          <w:tcPr>
            <w:tcW w:w="570" w:type="dxa"/>
            <w:vAlign w:val="center"/>
          </w:tcPr>
          <w:p w:rsidR="00F36780" w:rsidRPr="00FE0829" w:rsidRDefault="00F36780" w:rsidP="00F3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54" w:type="dxa"/>
            <w:vAlign w:val="center"/>
          </w:tcPr>
          <w:p w:rsidR="00F36780" w:rsidRPr="00AF21BB" w:rsidRDefault="00F36780" w:rsidP="00F367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60</w:t>
            </w:r>
          </w:p>
        </w:tc>
        <w:tc>
          <w:tcPr>
            <w:tcW w:w="1568" w:type="dxa"/>
            <w:vAlign w:val="center"/>
          </w:tcPr>
          <w:p w:rsidR="00F36780" w:rsidRPr="00AF21BB" w:rsidRDefault="00F36780" w:rsidP="00F367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351" w:type="dxa"/>
            <w:vAlign w:val="center"/>
          </w:tcPr>
          <w:p w:rsidR="00F36780" w:rsidRPr="00FE0829" w:rsidRDefault="00F36780" w:rsidP="00F36780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F36780" w:rsidRPr="00FE0829" w:rsidRDefault="00F36780" w:rsidP="00F3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126556" w:rsidRPr="00FE0829" w:rsidTr="004C7BB1">
        <w:tc>
          <w:tcPr>
            <w:tcW w:w="570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54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80</w:t>
            </w:r>
          </w:p>
        </w:tc>
        <w:tc>
          <w:tcPr>
            <w:tcW w:w="1568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351" w:type="dxa"/>
            <w:vAlign w:val="center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126556" w:rsidRPr="00FE0829" w:rsidTr="004C7BB1">
        <w:tc>
          <w:tcPr>
            <w:tcW w:w="570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54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14</w:t>
            </w:r>
          </w:p>
        </w:tc>
        <w:tc>
          <w:tcPr>
            <w:tcW w:w="1568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351" w:type="dxa"/>
            <w:vAlign w:val="center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126556" w:rsidRPr="00FE0829" w:rsidTr="004C7BB1">
        <w:tc>
          <w:tcPr>
            <w:tcW w:w="570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54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28</w:t>
            </w:r>
          </w:p>
        </w:tc>
        <w:tc>
          <w:tcPr>
            <w:tcW w:w="1568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351" w:type="dxa"/>
            <w:vAlign w:val="center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126556" w:rsidRPr="00FE0829" w:rsidTr="004C7BB1">
        <w:tc>
          <w:tcPr>
            <w:tcW w:w="570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54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71</w:t>
            </w:r>
          </w:p>
        </w:tc>
        <w:tc>
          <w:tcPr>
            <w:tcW w:w="1568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351" w:type="dxa"/>
            <w:vAlign w:val="center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126556" w:rsidRPr="00FE0829" w:rsidTr="00CD354A">
        <w:tc>
          <w:tcPr>
            <w:tcW w:w="570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54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3</w:t>
            </w:r>
          </w:p>
        </w:tc>
        <w:tc>
          <w:tcPr>
            <w:tcW w:w="1568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351" w:type="dxa"/>
            <w:vAlign w:val="center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126556" w:rsidRPr="00FE0829" w:rsidTr="00CD354A">
        <w:tc>
          <w:tcPr>
            <w:tcW w:w="570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54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sz w:val="24"/>
                <w:szCs w:val="24"/>
              </w:rPr>
              <w:t>ТИ-76</w:t>
            </w:r>
          </w:p>
        </w:tc>
        <w:tc>
          <w:tcPr>
            <w:tcW w:w="1568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51" w:type="dxa"/>
            <w:vAlign w:val="center"/>
          </w:tcPr>
          <w:p w:rsidR="00126556" w:rsidRPr="00E66A73" w:rsidRDefault="00126556" w:rsidP="00126556">
            <w:pPr>
              <w:jc w:val="center"/>
            </w:pPr>
            <w:r w:rsidRPr="00E66A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126556" w:rsidRPr="00FE0829" w:rsidTr="00CD354A">
        <w:tc>
          <w:tcPr>
            <w:tcW w:w="570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54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24</w:t>
            </w:r>
          </w:p>
        </w:tc>
        <w:tc>
          <w:tcPr>
            <w:tcW w:w="1568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351" w:type="dxa"/>
            <w:vAlign w:val="center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126556" w:rsidRPr="00FE0829" w:rsidTr="00CD354A">
        <w:tc>
          <w:tcPr>
            <w:tcW w:w="570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54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29</w:t>
            </w:r>
          </w:p>
        </w:tc>
        <w:tc>
          <w:tcPr>
            <w:tcW w:w="1568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351" w:type="dxa"/>
            <w:vAlign w:val="center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126556" w:rsidRPr="00FE0829" w:rsidTr="00CD354A">
        <w:tc>
          <w:tcPr>
            <w:tcW w:w="570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54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8</w:t>
            </w:r>
          </w:p>
        </w:tc>
        <w:tc>
          <w:tcPr>
            <w:tcW w:w="1568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1" w:type="dxa"/>
            <w:vAlign w:val="center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126556" w:rsidRPr="00FE0829" w:rsidTr="00CD354A">
        <w:tc>
          <w:tcPr>
            <w:tcW w:w="570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54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18</w:t>
            </w:r>
          </w:p>
        </w:tc>
        <w:tc>
          <w:tcPr>
            <w:tcW w:w="1568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1" w:type="dxa"/>
            <w:vAlign w:val="center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126556" w:rsidRPr="00FE0829" w:rsidTr="00CD354A">
        <w:tc>
          <w:tcPr>
            <w:tcW w:w="570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54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77</w:t>
            </w:r>
          </w:p>
        </w:tc>
        <w:tc>
          <w:tcPr>
            <w:tcW w:w="1568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1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126556" w:rsidRPr="00FE0829" w:rsidTr="00CD354A">
        <w:tc>
          <w:tcPr>
            <w:tcW w:w="570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54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86</w:t>
            </w:r>
          </w:p>
        </w:tc>
        <w:tc>
          <w:tcPr>
            <w:tcW w:w="1568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51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126556" w:rsidRPr="00FE0829" w:rsidRDefault="00126556" w:rsidP="00AF21BB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126556" w:rsidRPr="00FE0829" w:rsidTr="00CD354A">
        <w:tc>
          <w:tcPr>
            <w:tcW w:w="570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54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45</w:t>
            </w:r>
          </w:p>
        </w:tc>
        <w:tc>
          <w:tcPr>
            <w:tcW w:w="1568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51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126556" w:rsidRPr="00FE0829" w:rsidTr="00CD354A">
        <w:tc>
          <w:tcPr>
            <w:tcW w:w="570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054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74</w:t>
            </w:r>
          </w:p>
        </w:tc>
        <w:tc>
          <w:tcPr>
            <w:tcW w:w="1568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51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126556" w:rsidRPr="00FE0829" w:rsidTr="00CD354A">
        <w:tc>
          <w:tcPr>
            <w:tcW w:w="570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54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79</w:t>
            </w:r>
          </w:p>
        </w:tc>
        <w:tc>
          <w:tcPr>
            <w:tcW w:w="1568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51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126556" w:rsidRPr="00FE0829" w:rsidTr="00CD354A">
        <w:tc>
          <w:tcPr>
            <w:tcW w:w="570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54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34</w:t>
            </w:r>
          </w:p>
        </w:tc>
        <w:tc>
          <w:tcPr>
            <w:tcW w:w="1568" w:type="dxa"/>
            <w:vAlign w:val="center"/>
          </w:tcPr>
          <w:p w:rsidR="00126556" w:rsidRPr="00AF21BB" w:rsidRDefault="00126556" w:rsidP="00126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51" w:type="dxa"/>
            <w:vAlign w:val="center"/>
          </w:tcPr>
          <w:p w:rsidR="00126556" w:rsidRPr="00FE0829" w:rsidRDefault="00126556" w:rsidP="0012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126556" w:rsidRPr="00FE0829" w:rsidRDefault="00126556" w:rsidP="00126556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E56F9B" w:rsidRPr="00FE0829" w:rsidTr="00CD354A">
        <w:tc>
          <w:tcPr>
            <w:tcW w:w="570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54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68</w:t>
            </w:r>
          </w:p>
        </w:tc>
        <w:tc>
          <w:tcPr>
            <w:tcW w:w="1568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51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56F9B" w:rsidRPr="00FE0829" w:rsidRDefault="00E56F9B" w:rsidP="00E56F9B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E56F9B" w:rsidRPr="00FE0829" w:rsidTr="00CD354A">
        <w:tc>
          <w:tcPr>
            <w:tcW w:w="570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54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83</w:t>
            </w:r>
          </w:p>
        </w:tc>
        <w:tc>
          <w:tcPr>
            <w:tcW w:w="1568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51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56F9B" w:rsidRPr="00FE0829" w:rsidRDefault="00E56F9B" w:rsidP="00E56F9B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E56F9B" w:rsidRPr="00FE0829" w:rsidTr="00CD354A">
        <w:tc>
          <w:tcPr>
            <w:tcW w:w="570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42</w:t>
            </w:r>
          </w:p>
        </w:tc>
        <w:tc>
          <w:tcPr>
            <w:tcW w:w="1568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351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204" w:type="dxa"/>
          </w:tcPr>
          <w:p w:rsidR="00E56F9B" w:rsidRPr="00FE0829" w:rsidRDefault="00E56F9B" w:rsidP="0056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A3">
              <w:rPr>
                <w:rFonts w:ascii="Times New Roman" w:hAnsi="Times New Roman" w:cs="Times New Roman"/>
                <w:sz w:val="24"/>
              </w:rPr>
              <w:t>Отказано в зачислении в профильный класс</w:t>
            </w:r>
            <w:r w:rsidR="00565D2B">
              <w:rPr>
                <w:rFonts w:ascii="Times New Roman" w:hAnsi="Times New Roman" w:cs="Times New Roman"/>
                <w:sz w:val="24"/>
              </w:rPr>
              <w:t>*</w:t>
            </w:r>
            <w:r w:rsidRPr="00D112A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56F9B" w:rsidRPr="00FE0829" w:rsidTr="00CD354A">
        <w:tc>
          <w:tcPr>
            <w:tcW w:w="570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52</w:t>
            </w:r>
          </w:p>
        </w:tc>
        <w:tc>
          <w:tcPr>
            <w:tcW w:w="1568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351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204" w:type="dxa"/>
          </w:tcPr>
          <w:p w:rsidR="00E56F9B" w:rsidRPr="00D112A3" w:rsidRDefault="00565D2B" w:rsidP="00E56F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12A3">
              <w:rPr>
                <w:rFonts w:ascii="Times New Roman" w:hAnsi="Times New Roman" w:cs="Times New Roman"/>
                <w:sz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E56F9B" w:rsidRPr="00FE0829" w:rsidTr="00CD354A">
        <w:tc>
          <w:tcPr>
            <w:tcW w:w="570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43</w:t>
            </w:r>
          </w:p>
        </w:tc>
        <w:tc>
          <w:tcPr>
            <w:tcW w:w="1568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351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204" w:type="dxa"/>
          </w:tcPr>
          <w:p w:rsidR="00E56F9B" w:rsidRPr="00D112A3" w:rsidRDefault="00565D2B" w:rsidP="00E56F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12A3">
              <w:rPr>
                <w:rFonts w:ascii="Times New Roman" w:hAnsi="Times New Roman" w:cs="Times New Roman"/>
                <w:sz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E56F9B" w:rsidRPr="00FE0829" w:rsidTr="00CD354A">
        <w:tc>
          <w:tcPr>
            <w:tcW w:w="570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23</w:t>
            </w:r>
          </w:p>
        </w:tc>
        <w:tc>
          <w:tcPr>
            <w:tcW w:w="1568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351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204" w:type="dxa"/>
          </w:tcPr>
          <w:p w:rsidR="00E56F9B" w:rsidRPr="00D112A3" w:rsidRDefault="00565D2B" w:rsidP="00E56F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12A3">
              <w:rPr>
                <w:rFonts w:ascii="Times New Roman" w:hAnsi="Times New Roman" w:cs="Times New Roman"/>
                <w:sz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E56F9B" w:rsidRPr="00FE0829" w:rsidTr="00CD354A">
        <w:tc>
          <w:tcPr>
            <w:tcW w:w="570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17</w:t>
            </w:r>
          </w:p>
        </w:tc>
        <w:tc>
          <w:tcPr>
            <w:tcW w:w="1568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351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204" w:type="dxa"/>
          </w:tcPr>
          <w:p w:rsidR="00E56F9B" w:rsidRPr="00D112A3" w:rsidRDefault="00565D2B" w:rsidP="00E56F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12A3">
              <w:rPr>
                <w:rFonts w:ascii="Times New Roman" w:hAnsi="Times New Roman" w:cs="Times New Roman"/>
                <w:sz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E56F9B" w:rsidRPr="00FE0829" w:rsidTr="00CD354A">
        <w:tc>
          <w:tcPr>
            <w:tcW w:w="570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54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54</w:t>
            </w:r>
          </w:p>
        </w:tc>
        <w:tc>
          <w:tcPr>
            <w:tcW w:w="1568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51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204" w:type="dxa"/>
          </w:tcPr>
          <w:p w:rsidR="00E56F9B" w:rsidRPr="00D112A3" w:rsidRDefault="00565D2B" w:rsidP="00E56F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12A3">
              <w:rPr>
                <w:rFonts w:ascii="Times New Roman" w:hAnsi="Times New Roman" w:cs="Times New Roman"/>
                <w:sz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E56F9B" w:rsidRPr="00FE0829" w:rsidTr="00CD354A">
        <w:tc>
          <w:tcPr>
            <w:tcW w:w="570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E0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54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12</w:t>
            </w:r>
          </w:p>
        </w:tc>
        <w:tc>
          <w:tcPr>
            <w:tcW w:w="1568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351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56F9B" w:rsidRPr="00D112A3" w:rsidRDefault="00565D2B" w:rsidP="00E56F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12A3">
              <w:rPr>
                <w:rFonts w:ascii="Times New Roman" w:hAnsi="Times New Roman" w:cs="Times New Roman"/>
                <w:sz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E56F9B" w:rsidRPr="00FE0829" w:rsidTr="00CD354A">
        <w:tc>
          <w:tcPr>
            <w:tcW w:w="570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E0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54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5</w:t>
            </w:r>
          </w:p>
        </w:tc>
        <w:tc>
          <w:tcPr>
            <w:tcW w:w="1568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351" w:type="dxa"/>
            <w:vAlign w:val="center"/>
          </w:tcPr>
          <w:p w:rsidR="00E56F9B" w:rsidRPr="00FE0829" w:rsidRDefault="00E56F9B" w:rsidP="00E56F9B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56F9B" w:rsidRPr="00D112A3" w:rsidRDefault="00565D2B" w:rsidP="00E56F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12A3">
              <w:rPr>
                <w:rFonts w:ascii="Times New Roman" w:hAnsi="Times New Roman" w:cs="Times New Roman"/>
                <w:sz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E56F9B" w:rsidRPr="00FE0829" w:rsidTr="00CD354A">
        <w:tc>
          <w:tcPr>
            <w:tcW w:w="570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54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25</w:t>
            </w:r>
          </w:p>
        </w:tc>
        <w:tc>
          <w:tcPr>
            <w:tcW w:w="1568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351" w:type="dxa"/>
            <w:vAlign w:val="center"/>
          </w:tcPr>
          <w:p w:rsidR="00E56F9B" w:rsidRPr="00FE0829" w:rsidRDefault="00E56F9B" w:rsidP="00E56F9B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56F9B" w:rsidRPr="00D112A3" w:rsidRDefault="00565D2B" w:rsidP="00E56F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12A3">
              <w:rPr>
                <w:rFonts w:ascii="Times New Roman" w:hAnsi="Times New Roman" w:cs="Times New Roman"/>
                <w:sz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E56F9B" w:rsidRPr="00FE0829" w:rsidTr="00CD354A">
        <w:tc>
          <w:tcPr>
            <w:tcW w:w="570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54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22</w:t>
            </w:r>
          </w:p>
        </w:tc>
        <w:tc>
          <w:tcPr>
            <w:tcW w:w="1568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351" w:type="dxa"/>
            <w:vAlign w:val="center"/>
          </w:tcPr>
          <w:p w:rsidR="00E56F9B" w:rsidRPr="00FE0829" w:rsidRDefault="00E56F9B" w:rsidP="00E56F9B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56F9B" w:rsidRPr="00D112A3" w:rsidRDefault="00565D2B" w:rsidP="00AF21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12A3">
              <w:rPr>
                <w:rFonts w:ascii="Times New Roman" w:hAnsi="Times New Roman" w:cs="Times New Roman"/>
                <w:sz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E56F9B" w:rsidRPr="00FE0829" w:rsidTr="00CD354A">
        <w:tc>
          <w:tcPr>
            <w:tcW w:w="570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54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6</w:t>
            </w:r>
          </w:p>
        </w:tc>
        <w:tc>
          <w:tcPr>
            <w:tcW w:w="1568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351" w:type="dxa"/>
            <w:vAlign w:val="center"/>
          </w:tcPr>
          <w:p w:rsidR="00E56F9B" w:rsidRPr="00FE0829" w:rsidRDefault="00E56F9B" w:rsidP="00E56F9B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56F9B" w:rsidRPr="00D112A3" w:rsidRDefault="00565D2B" w:rsidP="00E56F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12A3">
              <w:rPr>
                <w:rFonts w:ascii="Times New Roman" w:hAnsi="Times New Roman" w:cs="Times New Roman"/>
                <w:sz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E56F9B" w:rsidRPr="00FE0829" w:rsidTr="00CD354A">
        <w:tc>
          <w:tcPr>
            <w:tcW w:w="570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54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41</w:t>
            </w:r>
          </w:p>
        </w:tc>
        <w:tc>
          <w:tcPr>
            <w:tcW w:w="1568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351" w:type="dxa"/>
            <w:vAlign w:val="center"/>
          </w:tcPr>
          <w:p w:rsidR="00E56F9B" w:rsidRPr="00FE0829" w:rsidRDefault="00E56F9B" w:rsidP="00E56F9B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56F9B" w:rsidRPr="00D112A3" w:rsidRDefault="00565D2B" w:rsidP="00E56F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12A3">
              <w:rPr>
                <w:rFonts w:ascii="Times New Roman" w:hAnsi="Times New Roman" w:cs="Times New Roman"/>
                <w:sz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E56F9B" w:rsidRPr="00FE0829" w:rsidTr="00CD354A">
        <w:tc>
          <w:tcPr>
            <w:tcW w:w="570" w:type="dxa"/>
            <w:vAlign w:val="center"/>
          </w:tcPr>
          <w:p w:rsidR="00E56F9B" w:rsidRPr="00FE0829" w:rsidRDefault="00E56F9B" w:rsidP="00E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054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59</w:t>
            </w:r>
          </w:p>
        </w:tc>
        <w:tc>
          <w:tcPr>
            <w:tcW w:w="1568" w:type="dxa"/>
            <w:vAlign w:val="center"/>
          </w:tcPr>
          <w:p w:rsidR="00E56F9B" w:rsidRPr="00AF21BB" w:rsidRDefault="00E56F9B" w:rsidP="00E56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351" w:type="dxa"/>
            <w:vAlign w:val="center"/>
          </w:tcPr>
          <w:p w:rsidR="00E56F9B" w:rsidRPr="00FE0829" w:rsidRDefault="00E56F9B" w:rsidP="00E56F9B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56F9B" w:rsidRPr="00D112A3" w:rsidRDefault="00565D2B" w:rsidP="00E56F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12A3">
              <w:rPr>
                <w:rFonts w:ascii="Times New Roman" w:hAnsi="Times New Roman" w:cs="Times New Roman"/>
                <w:sz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AF21BB" w:rsidRPr="00FE0829" w:rsidTr="00CD354A"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38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D112A3" w:rsidRDefault="00565D2B" w:rsidP="00AF21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12A3">
              <w:rPr>
                <w:rFonts w:ascii="Times New Roman" w:hAnsi="Times New Roman" w:cs="Times New Roman"/>
                <w:sz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AF21BB" w:rsidRPr="00FE0829" w:rsidTr="00CD354A"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58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D112A3" w:rsidRDefault="00565D2B" w:rsidP="00AF21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12A3">
              <w:rPr>
                <w:rFonts w:ascii="Times New Roman" w:hAnsi="Times New Roman" w:cs="Times New Roman"/>
                <w:sz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AF21BB" w:rsidRPr="00FE0829" w:rsidTr="00CD354A"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19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D112A3" w:rsidRDefault="00565D2B" w:rsidP="00AF21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12A3">
              <w:rPr>
                <w:rFonts w:ascii="Times New Roman" w:hAnsi="Times New Roman" w:cs="Times New Roman"/>
                <w:sz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AF21BB" w:rsidRPr="00FE0829" w:rsidTr="00CD354A"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31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D112A3" w:rsidRDefault="00565D2B" w:rsidP="00AF21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12A3">
              <w:rPr>
                <w:rFonts w:ascii="Times New Roman" w:hAnsi="Times New Roman" w:cs="Times New Roman"/>
                <w:sz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AF21BB" w:rsidRPr="00FE0829" w:rsidTr="00CD354A"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88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10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4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44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  <w:p w:rsidR="00565D2B" w:rsidRPr="00FE0829" w:rsidRDefault="00565D2B" w:rsidP="00AF21BB">
            <w:pPr>
              <w:jc w:val="center"/>
            </w:pPr>
          </w:p>
        </w:tc>
      </w:tr>
      <w:tr w:rsidR="00AF21BB" w:rsidRPr="00FE0829" w:rsidTr="00CD354A"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66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73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92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35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40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89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13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37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20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48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1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16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36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82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30</w:t>
            </w:r>
          </w:p>
        </w:tc>
        <w:tc>
          <w:tcPr>
            <w:tcW w:w="1568" w:type="dxa"/>
            <w:vAlign w:val="center"/>
          </w:tcPr>
          <w:p w:rsidR="00AF21BB" w:rsidRPr="00AF21BB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33</w:t>
            </w:r>
          </w:p>
        </w:tc>
        <w:tc>
          <w:tcPr>
            <w:tcW w:w="1568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61</w:t>
            </w:r>
          </w:p>
        </w:tc>
        <w:tc>
          <w:tcPr>
            <w:tcW w:w="1568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75</w:t>
            </w:r>
          </w:p>
        </w:tc>
        <w:tc>
          <w:tcPr>
            <w:tcW w:w="1568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7</w:t>
            </w:r>
          </w:p>
        </w:tc>
        <w:tc>
          <w:tcPr>
            <w:tcW w:w="1568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39</w:t>
            </w:r>
          </w:p>
        </w:tc>
        <w:tc>
          <w:tcPr>
            <w:tcW w:w="1568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84</w:t>
            </w:r>
          </w:p>
        </w:tc>
        <w:tc>
          <w:tcPr>
            <w:tcW w:w="1568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87</w:t>
            </w:r>
          </w:p>
        </w:tc>
        <w:tc>
          <w:tcPr>
            <w:tcW w:w="1568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49</w:t>
            </w:r>
          </w:p>
        </w:tc>
        <w:tc>
          <w:tcPr>
            <w:tcW w:w="1568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65</w:t>
            </w:r>
          </w:p>
        </w:tc>
        <w:tc>
          <w:tcPr>
            <w:tcW w:w="1568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054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63</w:t>
            </w:r>
          </w:p>
        </w:tc>
        <w:tc>
          <w:tcPr>
            <w:tcW w:w="1568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21</w:t>
            </w:r>
          </w:p>
        </w:tc>
        <w:tc>
          <w:tcPr>
            <w:tcW w:w="1568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  <w:p w:rsidR="00565D2B" w:rsidRPr="00FE0829" w:rsidRDefault="00565D2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78</w:t>
            </w:r>
          </w:p>
        </w:tc>
        <w:tc>
          <w:tcPr>
            <w:tcW w:w="1568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2</w:t>
            </w:r>
          </w:p>
        </w:tc>
        <w:tc>
          <w:tcPr>
            <w:tcW w:w="1568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50</w:t>
            </w:r>
          </w:p>
        </w:tc>
        <w:tc>
          <w:tcPr>
            <w:tcW w:w="1568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62</w:t>
            </w:r>
          </w:p>
        </w:tc>
        <w:tc>
          <w:tcPr>
            <w:tcW w:w="1568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11</w:t>
            </w:r>
          </w:p>
        </w:tc>
        <w:tc>
          <w:tcPr>
            <w:tcW w:w="1568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27</w:t>
            </w:r>
          </w:p>
        </w:tc>
        <w:tc>
          <w:tcPr>
            <w:tcW w:w="1568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53</w:t>
            </w:r>
          </w:p>
        </w:tc>
        <w:tc>
          <w:tcPr>
            <w:tcW w:w="1568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32</w:t>
            </w:r>
          </w:p>
        </w:tc>
        <w:tc>
          <w:tcPr>
            <w:tcW w:w="1568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AF21BB" w:rsidRPr="00FE0829" w:rsidTr="00CD354A">
        <w:trPr>
          <w:trHeight w:val="121"/>
        </w:trPr>
        <w:tc>
          <w:tcPr>
            <w:tcW w:w="570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70</w:t>
            </w:r>
          </w:p>
        </w:tc>
        <w:tc>
          <w:tcPr>
            <w:tcW w:w="1568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351" w:type="dxa"/>
            <w:vAlign w:val="center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AF21BB" w:rsidRPr="00FE0829" w:rsidRDefault="00AF21BB" w:rsidP="00AF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E82931" w:rsidRPr="00FE0829" w:rsidTr="00CD354A">
        <w:trPr>
          <w:trHeight w:val="121"/>
        </w:trPr>
        <w:tc>
          <w:tcPr>
            <w:tcW w:w="570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E82931" w:rsidRPr="00E82931" w:rsidRDefault="00E82931" w:rsidP="00E82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931">
              <w:rPr>
                <w:rFonts w:ascii="Times New Roman" w:hAnsi="Times New Roman" w:cs="Times New Roman"/>
                <w:bCs/>
                <w:sz w:val="24"/>
                <w:szCs w:val="24"/>
              </w:rPr>
              <w:t>ТИ-57</w:t>
            </w:r>
          </w:p>
        </w:tc>
        <w:tc>
          <w:tcPr>
            <w:tcW w:w="1568" w:type="dxa"/>
            <w:vAlign w:val="center"/>
          </w:tcPr>
          <w:p w:rsidR="00E82931" w:rsidRPr="00E82931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3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51" w:type="dxa"/>
            <w:vAlign w:val="center"/>
          </w:tcPr>
          <w:p w:rsidR="00E82931" w:rsidRPr="00E82931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82931" w:rsidRPr="00E82931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31">
              <w:rPr>
                <w:rFonts w:ascii="Times New Roman" w:hAnsi="Times New Roman" w:cs="Times New Roman"/>
                <w:szCs w:val="24"/>
              </w:rPr>
              <w:t xml:space="preserve">Отказано в зачислении в профильный класс </w:t>
            </w:r>
          </w:p>
        </w:tc>
      </w:tr>
      <w:tr w:rsidR="00E82931" w:rsidRPr="00FE0829" w:rsidTr="00CD354A">
        <w:trPr>
          <w:trHeight w:val="121"/>
        </w:trPr>
        <w:tc>
          <w:tcPr>
            <w:tcW w:w="570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E82931" w:rsidRPr="00E82931" w:rsidRDefault="00E82931" w:rsidP="00E82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931">
              <w:rPr>
                <w:rFonts w:ascii="Times New Roman" w:hAnsi="Times New Roman" w:cs="Times New Roman"/>
                <w:bCs/>
                <w:sz w:val="24"/>
                <w:szCs w:val="24"/>
              </w:rPr>
              <w:t>ТИ-15</w:t>
            </w:r>
          </w:p>
        </w:tc>
        <w:tc>
          <w:tcPr>
            <w:tcW w:w="1568" w:type="dxa"/>
            <w:vAlign w:val="center"/>
          </w:tcPr>
          <w:p w:rsidR="00E82931" w:rsidRPr="00E82931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3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51" w:type="dxa"/>
            <w:vAlign w:val="center"/>
          </w:tcPr>
          <w:p w:rsidR="00E82931" w:rsidRPr="00E82931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82931" w:rsidRPr="00E82931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31">
              <w:rPr>
                <w:rFonts w:ascii="Times New Roman" w:hAnsi="Times New Roman" w:cs="Times New Roman"/>
                <w:szCs w:val="24"/>
              </w:rPr>
              <w:t xml:space="preserve">Отказано в зачислении в профильный класс </w:t>
            </w:r>
          </w:p>
        </w:tc>
      </w:tr>
      <w:tr w:rsidR="00E82931" w:rsidRPr="00FE0829" w:rsidTr="00CD354A">
        <w:trPr>
          <w:trHeight w:val="121"/>
        </w:trPr>
        <w:tc>
          <w:tcPr>
            <w:tcW w:w="570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69</w:t>
            </w:r>
          </w:p>
        </w:tc>
        <w:tc>
          <w:tcPr>
            <w:tcW w:w="1568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51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E82931" w:rsidRPr="00FE0829" w:rsidTr="00CD354A">
        <w:trPr>
          <w:trHeight w:val="121"/>
        </w:trPr>
        <w:tc>
          <w:tcPr>
            <w:tcW w:w="570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55</w:t>
            </w:r>
          </w:p>
        </w:tc>
        <w:tc>
          <w:tcPr>
            <w:tcW w:w="1568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51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E82931" w:rsidRPr="00FE0829" w:rsidTr="00CD354A">
        <w:trPr>
          <w:trHeight w:val="121"/>
        </w:trPr>
        <w:tc>
          <w:tcPr>
            <w:tcW w:w="570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E82931" w:rsidRPr="00E82931" w:rsidRDefault="00E82931" w:rsidP="00E82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931">
              <w:rPr>
                <w:rFonts w:ascii="Times New Roman" w:hAnsi="Times New Roman" w:cs="Times New Roman"/>
                <w:bCs/>
                <w:sz w:val="24"/>
                <w:szCs w:val="24"/>
              </w:rPr>
              <w:t>ТИ-26</w:t>
            </w:r>
          </w:p>
        </w:tc>
        <w:tc>
          <w:tcPr>
            <w:tcW w:w="1568" w:type="dxa"/>
            <w:vAlign w:val="center"/>
          </w:tcPr>
          <w:p w:rsidR="00E82931" w:rsidRPr="00E82931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3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51" w:type="dxa"/>
            <w:vAlign w:val="center"/>
          </w:tcPr>
          <w:p w:rsidR="00E82931" w:rsidRPr="00E82931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82931" w:rsidRPr="00E82931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31">
              <w:rPr>
                <w:rFonts w:ascii="Times New Roman" w:hAnsi="Times New Roman" w:cs="Times New Roman"/>
                <w:szCs w:val="24"/>
              </w:rPr>
              <w:t xml:space="preserve">Отказано в зачислении в профильный класс </w:t>
            </w:r>
          </w:p>
        </w:tc>
      </w:tr>
      <w:tr w:rsidR="00E82931" w:rsidRPr="00FE0829" w:rsidTr="00CD354A">
        <w:trPr>
          <w:trHeight w:val="121"/>
        </w:trPr>
        <w:tc>
          <w:tcPr>
            <w:tcW w:w="570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64</w:t>
            </w:r>
          </w:p>
        </w:tc>
        <w:tc>
          <w:tcPr>
            <w:tcW w:w="1568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51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E82931" w:rsidRPr="00FE0829" w:rsidTr="00CD354A">
        <w:trPr>
          <w:trHeight w:val="121"/>
        </w:trPr>
        <w:tc>
          <w:tcPr>
            <w:tcW w:w="570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054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9</w:t>
            </w:r>
          </w:p>
        </w:tc>
        <w:tc>
          <w:tcPr>
            <w:tcW w:w="1568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1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82931" w:rsidRPr="00FE0829" w:rsidTr="00CD354A">
        <w:trPr>
          <w:trHeight w:val="121"/>
        </w:trPr>
        <w:tc>
          <w:tcPr>
            <w:tcW w:w="570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054" w:type="dxa"/>
            <w:vAlign w:val="center"/>
          </w:tcPr>
          <w:p w:rsidR="00E82931" w:rsidRPr="00AF21BB" w:rsidRDefault="00E82931" w:rsidP="00E829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46</w:t>
            </w:r>
          </w:p>
        </w:tc>
        <w:tc>
          <w:tcPr>
            <w:tcW w:w="1568" w:type="dxa"/>
            <w:vAlign w:val="center"/>
          </w:tcPr>
          <w:p w:rsidR="00E82931" w:rsidRPr="00AF21BB" w:rsidRDefault="00E82931" w:rsidP="00E82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1" w:type="dxa"/>
            <w:vAlign w:val="center"/>
          </w:tcPr>
          <w:p w:rsidR="00E82931" w:rsidRPr="00AF21BB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82931" w:rsidRPr="004E06D1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2931" w:rsidRPr="00FE0829" w:rsidTr="00CD354A">
        <w:trPr>
          <w:trHeight w:val="121"/>
        </w:trPr>
        <w:tc>
          <w:tcPr>
            <w:tcW w:w="570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47</w:t>
            </w:r>
          </w:p>
        </w:tc>
        <w:tc>
          <w:tcPr>
            <w:tcW w:w="1568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1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82931" w:rsidRPr="00FE0829" w:rsidTr="00CD354A">
        <w:trPr>
          <w:trHeight w:val="121"/>
        </w:trPr>
        <w:tc>
          <w:tcPr>
            <w:tcW w:w="570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054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67</w:t>
            </w:r>
          </w:p>
        </w:tc>
        <w:tc>
          <w:tcPr>
            <w:tcW w:w="1568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1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82931" w:rsidRPr="00FE0829" w:rsidRDefault="00E82931" w:rsidP="00E82931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82931" w:rsidRPr="00FE0829" w:rsidTr="00CD354A">
        <w:trPr>
          <w:trHeight w:val="121"/>
        </w:trPr>
        <w:tc>
          <w:tcPr>
            <w:tcW w:w="570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81</w:t>
            </w:r>
          </w:p>
        </w:tc>
        <w:tc>
          <w:tcPr>
            <w:tcW w:w="1568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1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82931" w:rsidRPr="00FE0829" w:rsidRDefault="00E82931" w:rsidP="00E82931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82931" w:rsidRPr="00FE0829" w:rsidTr="00CD354A">
        <w:trPr>
          <w:trHeight w:val="121"/>
        </w:trPr>
        <w:tc>
          <w:tcPr>
            <w:tcW w:w="570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054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-90</w:t>
            </w:r>
          </w:p>
        </w:tc>
        <w:tc>
          <w:tcPr>
            <w:tcW w:w="1568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1" w:type="dxa"/>
            <w:vAlign w:val="center"/>
          </w:tcPr>
          <w:p w:rsidR="00E82931" w:rsidRPr="00FE0829" w:rsidRDefault="00E82931" w:rsidP="00E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E82931" w:rsidRPr="00FE0829" w:rsidRDefault="00E82931" w:rsidP="00E82931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:rsidR="004165BA" w:rsidRDefault="004165BA" w:rsidP="0079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D2B" w:rsidRDefault="00565D2B" w:rsidP="00565D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112A3">
        <w:rPr>
          <w:rFonts w:ascii="Times New Roman" w:hAnsi="Times New Roman" w:cs="Times New Roman"/>
          <w:sz w:val="24"/>
        </w:rPr>
        <w:t>в связи с предпочтением другого профиля</w:t>
      </w:r>
    </w:p>
    <w:p w:rsidR="00565D2B" w:rsidRPr="0012308A" w:rsidRDefault="00565D2B" w:rsidP="0056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в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достав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ов</w:t>
      </w:r>
    </w:p>
    <w:p w:rsidR="00565D2B" w:rsidRPr="0012308A" w:rsidRDefault="00565D2B" w:rsidP="0056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5D2B" w:rsidRPr="0012308A" w:rsidSect="00A40C68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A8"/>
    <w:rsid w:val="00024E46"/>
    <w:rsid w:val="000502CF"/>
    <w:rsid w:val="000B428C"/>
    <w:rsid w:val="000F785F"/>
    <w:rsid w:val="0012308A"/>
    <w:rsid w:val="00126556"/>
    <w:rsid w:val="0012796E"/>
    <w:rsid w:val="00131297"/>
    <w:rsid w:val="001436D5"/>
    <w:rsid w:val="00143ECD"/>
    <w:rsid w:val="0014585A"/>
    <w:rsid w:val="00180B8B"/>
    <w:rsid w:val="001F5ECE"/>
    <w:rsid w:val="00220F20"/>
    <w:rsid w:val="00257A66"/>
    <w:rsid w:val="002A1F9A"/>
    <w:rsid w:val="002E0B3B"/>
    <w:rsid w:val="00312EB1"/>
    <w:rsid w:val="0034541C"/>
    <w:rsid w:val="003D09AF"/>
    <w:rsid w:val="003E4370"/>
    <w:rsid w:val="003F57D2"/>
    <w:rsid w:val="00407EFD"/>
    <w:rsid w:val="00415FA8"/>
    <w:rsid w:val="004165BA"/>
    <w:rsid w:val="0044031E"/>
    <w:rsid w:val="00454F14"/>
    <w:rsid w:val="00473921"/>
    <w:rsid w:val="004B14CC"/>
    <w:rsid w:val="004B4A16"/>
    <w:rsid w:val="004C2981"/>
    <w:rsid w:val="004C6508"/>
    <w:rsid w:val="004C7BB1"/>
    <w:rsid w:val="004D265D"/>
    <w:rsid w:val="004E06D1"/>
    <w:rsid w:val="004E21A9"/>
    <w:rsid w:val="004F43C8"/>
    <w:rsid w:val="00545FC8"/>
    <w:rsid w:val="00565D2B"/>
    <w:rsid w:val="005F28AE"/>
    <w:rsid w:val="005F797F"/>
    <w:rsid w:val="00646535"/>
    <w:rsid w:val="00661925"/>
    <w:rsid w:val="006D718B"/>
    <w:rsid w:val="006E43F8"/>
    <w:rsid w:val="006F05D5"/>
    <w:rsid w:val="006F3FC0"/>
    <w:rsid w:val="00795FDA"/>
    <w:rsid w:val="007B23F7"/>
    <w:rsid w:val="007B53FD"/>
    <w:rsid w:val="007B72F6"/>
    <w:rsid w:val="00850B6F"/>
    <w:rsid w:val="00850D18"/>
    <w:rsid w:val="0088073A"/>
    <w:rsid w:val="00882810"/>
    <w:rsid w:val="00897A19"/>
    <w:rsid w:val="008F5863"/>
    <w:rsid w:val="0093447E"/>
    <w:rsid w:val="00983586"/>
    <w:rsid w:val="009C0AD8"/>
    <w:rsid w:val="009C75FB"/>
    <w:rsid w:val="009F3DCB"/>
    <w:rsid w:val="00A40C68"/>
    <w:rsid w:val="00A97555"/>
    <w:rsid w:val="00AA24CA"/>
    <w:rsid w:val="00AA3918"/>
    <w:rsid w:val="00AA3F8E"/>
    <w:rsid w:val="00AE4552"/>
    <w:rsid w:val="00AF21BB"/>
    <w:rsid w:val="00B07C82"/>
    <w:rsid w:val="00B33C10"/>
    <w:rsid w:val="00BE596E"/>
    <w:rsid w:val="00BE7071"/>
    <w:rsid w:val="00BF1758"/>
    <w:rsid w:val="00C23D15"/>
    <w:rsid w:val="00C454F1"/>
    <w:rsid w:val="00C50EF9"/>
    <w:rsid w:val="00C73E38"/>
    <w:rsid w:val="00C765C0"/>
    <w:rsid w:val="00CC04DB"/>
    <w:rsid w:val="00CD03BE"/>
    <w:rsid w:val="00CD354A"/>
    <w:rsid w:val="00D151D0"/>
    <w:rsid w:val="00D47FAC"/>
    <w:rsid w:val="00D6415A"/>
    <w:rsid w:val="00D644C7"/>
    <w:rsid w:val="00D67859"/>
    <w:rsid w:val="00D70D04"/>
    <w:rsid w:val="00D710A5"/>
    <w:rsid w:val="00DD1DC0"/>
    <w:rsid w:val="00E153D4"/>
    <w:rsid w:val="00E44B7D"/>
    <w:rsid w:val="00E56F9B"/>
    <w:rsid w:val="00E66A73"/>
    <w:rsid w:val="00E82931"/>
    <w:rsid w:val="00EA6CC4"/>
    <w:rsid w:val="00EC541A"/>
    <w:rsid w:val="00EC71B6"/>
    <w:rsid w:val="00ED2E66"/>
    <w:rsid w:val="00ED6310"/>
    <w:rsid w:val="00EE4ACC"/>
    <w:rsid w:val="00EF0A41"/>
    <w:rsid w:val="00F16D15"/>
    <w:rsid w:val="00F23611"/>
    <w:rsid w:val="00F36780"/>
    <w:rsid w:val="00F5387B"/>
    <w:rsid w:val="00F53D25"/>
    <w:rsid w:val="00F72A67"/>
    <w:rsid w:val="00F87288"/>
    <w:rsid w:val="00FB232B"/>
    <w:rsid w:val="00FD1BF1"/>
    <w:rsid w:val="00FE0829"/>
    <w:rsid w:val="00FE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2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4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2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4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B7EF-DA36-4549-9F53-BD08AB40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мбрис</dc:creator>
  <cp:lastModifiedBy>Стумбрис</cp:lastModifiedBy>
  <cp:revision>2</cp:revision>
  <cp:lastPrinted>2024-06-21T08:57:00Z</cp:lastPrinted>
  <dcterms:created xsi:type="dcterms:W3CDTF">2025-07-04T13:25:00Z</dcterms:created>
  <dcterms:modified xsi:type="dcterms:W3CDTF">2025-07-04T13:25:00Z</dcterms:modified>
</cp:coreProperties>
</file>